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7775E6"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7775E6"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7775E6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775E6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5E6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ургутского района произошл</w:t>
      </w:r>
      <w:r w:rsidR="00E55C8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5E6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118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E14F62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A25D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833A0B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E14F62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-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5E6" w:rsidRDefault="007775E6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53,25%         </w:t>
      </w:r>
      <w:proofErr w:type="gram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77), снижение числа погибших на пожарах людей на 20% (АППГ-5), в том числе погибших на пожарах детей на 100% (АППГ-1), снижение количества травмированных на пожарах людей на 42,87% (АППГ-7).</w:t>
      </w: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7775E6" w:rsidRPr="007775E6" w:rsidTr="007775E6">
        <w:trPr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 лесопиломатериалов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. в 7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88.8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ее задние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 подстанция,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92.31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постройка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33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53.25</w:t>
            </w:r>
          </w:p>
        </w:tc>
      </w:tr>
    </w:tbl>
    <w:p w:rsidR="00584F54" w:rsidRPr="007775E6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highlight w:val="yellow"/>
          <w:u w:val="single"/>
          <w:lang w:eastAsia="ru-RU"/>
        </w:rPr>
      </w:pPr>
    </w:p>
    <w:p w:rsidR="007775E6" w:rsidRDefault="007775E6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числа зарегистрированных пожаров, 57 пожаров произошло                            на территории жилого сектора (АППГ – 47; 21,28%), при этом, из 57 пожаров 28 пожаров произошло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lastRenderedPageBreak/>
        <w:t>Распределение пожаров на объектах жилого сектора:</w:t>
      </w:r>
    </w:p>
    <w:p w:rsidR="007775E6" w:rsidRPr="007775E6" w:rsidRDefault="007775E6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7775E6" w:rsidRPr="007775E6" w:rsidTr="007775E6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 3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 3,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88,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1,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57,14</w:t>
            </w:r>
          </w:p>
        </w:tc>
      </w:tr>
    </w:tbl>
    <w:p w:rsidR="00584F54" w:rsidRPr="007775E6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омах на 33,33% (2021-8/2020-6), в банях на 14,29% (2021/-16/2020-14), в вагончиках для жилья в 3 раза (2021-3/2020-1), в надворных постройках в 3,5 раза (2021-7/2020-2), в многоквартирных жилых домах на 100% (2021-12/2020-6), в гаражах на 100% (2021-1/2020-0), в дачных домах</w:t>
      </w:r>
      <w:r w:rsidRPr="007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 12,5% (2021-9/2020-8).</w:t>
      </w: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 прочих зданиях жилого назначения на 88,89 (2021-1/2020-9), а также случаев возгорания заборов на территории домовладения на 100% (2021-0/2020-1).</w:t>
      </w:r>
    </w:p>
    <w:p w:rsidR="00CE5695" w:rsidRPr="007775E6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7775E6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6,32</w:t>
            </w:r>
          </w:p>
        </w:tc>
      </w:tr>
      <w:tr w:rsidR="007775E6" w:rsidRPr="007775E6" w:rsidTr="007775E6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7775E6" w:rsidRPr="007775E6" w:rsidTr="007775E6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45,45</w:t>
            </w:r>
          </w:p>
        </w:tc>
      </w:tr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75E6" w:rsidRP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рост пожаров в результате неисправности печного оборудования на 26,32% (2021-24/2020-19), в результате прочих причин, связанных с </w:t>
      </w:r>
      <w:proofErr w:type="spell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62,5% (2021-26/2020-16), в результате нарушения ППБ при эксплуатации бытовых электроприборов на 100% (2021-1/2020-0), а также в результате поджога на 100% (2021-1/2020-0).</w:t>
      </w: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количества пожаров наблюдается в результате неосторожного обращения с огнем на 45,45% (2021-6/2020-11.)</w:t>
      </w:r>
    </w:p>
    <w:p w:rsidR="007775E6" w:rsidRPr="007775E6" w:rsidRDefault="007775E6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A556F" w:rsidRPr="007775E6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A556F" w:rsidRPr="007775E6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количества пожаров и последствий от них по населенным пунктам Сургутского района в сравнении с АППГ.</w:t>
      </w: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14941" w:rsidRPr="00C14941" w:rsidTr="00486F7C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941" w:rsidRPr="00C14941" w:rsidTr="00486F7C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932D4"/>
    <w:rsid w:val="0059494D"/>
    <w:rsid w:val="00594EFB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8C6E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3F2A-2677-4A02-8976-CB9F9F98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Батраков</cp:lastModifiedBy>
  <cp:revision>2</cp:revision>
  <cp:lastPrinted>2021-02-01T11:19:00Z</cp:lastPrinted>
  <dcterms:created xsi:type="dcterms:W3CDTF">2021-06-07T06:40:00Z</dcterms:created>
  <dcterms:modified xsi:type="dcterms:W3CDTF">2021-06-07T06:40:00Z</dcterms:modified>
</cp:coreProperties>
</file>